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4D22ABE9" w:rsidR="00FE067E" w:rsidRDefault="003C6034" w:rsidP="00CC1F3B">
      <w:pPr>
        <w:pStyle w:val="TitlePageOrigin"/>
      </w:pPr>
      <w:r>
        <w:rPr>
          <w:caps w:val="0"/>
        </w:rPr>
        <w:t>WEST VIRGINIA LEGISLATURE</w:t>
      </w:r>
      <w:r w:rsidR="001312DA">
        <w:rPr>
          <w:noProof/>
        </w:rPr>
        <mc:AlternateContent>
          <mc:Choice Requires="wps">
            <w:drawing>
              <wp:anchor distT="0" distB="0" distL="114300" distR="114300" simplePos="0" relativeHeight="251659264" behindDoc="0" locked="0" layoutInCell="1" allowOverlap="1" wp14:anchorId="4629F0BF" wp14:editId="5ED37BE5">
                <wp:simplePos x="0" y="0"/>
                <wp:positionH relativeFrom="column">
                  <wp:posOffset>6007100</wp:posOffset>
                </wp:positionH>
                <wp:positionV relativeFrom="paragraph">
                  <wp:posOffset>2260600</wp:posOffset>
                </wp:positionV>
                <wp:extent cx="635000" cy="476250"/>
                <wp:effectExtent l="0" t="0" r="12700" b="19050"/>
                <wp:wrapNone/>
                <wp:docPr id="9327396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C2D33F" w14:textId="19F0685F" w:rsidR="001312DA" w:rsidRPr="001312DA" w:rsidRDefault="001312DA" w:rsidP="001312DA">
                            <w:pPr>
                              <w:spacing w:line="240" w:lineRule="auto"/>
                              <w:jc w:val="center"/>
                              <w:rPr>
                                <w:rFonts w:cs="Arial"/>
                                <w:b/>
                              </w:rPr>
                            </w:pPr>
                            <w:r w:rsidRPr="001312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9F0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C2D33F" w14:textId="19F0685F" w:rsidR="001312DA" w:rsidRPr="001312DA" w:rsidRDefault="001312DA" w:rsidP="001312DA">
                      <w:pPr>
                        <w:spacing w:line="240" w:lineRule="auto"/>
                        <w:jc w:val="center"/>
                        <w:rPr>
                          <w:rFonts w:cs="Arial"/>
                          <w:b/>
                        </w:rPr>
                      </w:pPr>
                      <w:r w:rsidRPr="001312DA">
                        <w:rPr>
                          <w:rFonts w:cs="Arial"/>
                          <w:b/>
                        </w:rPr>
                        <w:t>FISCAL NOTE</w:t>
                      </w:r>
                    </w:p>
                  </w:txbxContent>
                </v:textbox>
              </v:shape>
            </w:pict>
          </mc:Fallback>
        </mc:AlternateConten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546C6B"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6A7BD68B" w:rsidR="00CD36CF" w:rsidRDefault="00546C6B"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585</w:t>
          </w:r>
        </w:sdtContent>
      </w:sdt>
    </w:p>
    <w:p w14:paraId="3AE774F5" w14:textId="2065A544"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296BF2">
            <w:t>Delegate Hamilton</w:t>
          </w:r>
        </w:sdtContent>
      </w:sdt>
    </w:p>
    <w:p w14:paraId="5C7EBBE3" w14:textId="2D34196F" w:rsidR="00E831B3" w:rsidRDefault="00CD36CF" w:rsidP="00CC1F3B">
      <w:pPr>
        <w:pStyle w:val="References"/>
      </w:pPr>
      <w:r>
        <w:t>[</w:t>
      </w:r>
      <w:sdt>
        <w:sdtPr>
          <w:tag w:val="References"/>
          <w:id w:val="-1043047873"/>
          <w:placeholder>
            <w:docPart w:val="D6628D4B71A745BBA64FC80DEBF4F7F9"/>
          </w:placeholder>
          <w:text w:multiLine="1"/>
        </w:sdtPr>
        <w:sdtEndPr/>
        <w:sdtContent>
          <w:r w:rsidR="00546C6B">
            <w:t>Introduced February 16, 2026; referred to the Committee on Energy and Public Works then Finance</w:t>
          </w:r>
        </w:sdtContent>
      </w:sdt>
      <w:r>
        <w:t>]</w:t>
      </w:r>
    </w:p>
    <w:p w14:paraId="04FAC7FD" w14:textId="345D0AF9" w:rsidR="00303684" w:rsidRDefault="0000526A" w:rsidP="00CC1F3B">
      <w:pPr>
        <w:pStyle w:val="TitleSection"/>
      </w:pPr>
      <w:r>
        <w:lastRenderedPageBreak/>
        <w:t>A BILL</w:t>
      </w:r>
      <w:r w:rsidR="005C3792">
        <w:t xml:space="preserve"> to amend and reenact §11B-2-20 of the Code of West Virginia, 1931, as amended, relating to authorizing the use of Revenue Shortfall Reserve Funds for public health emergencies; designating several counties being in a public health </w:t>
      </w:r>
      <w:r w:rsidR="00F801FC">
        <w:t>emergency</w:t>
      </w:r>
      <w:r w:rsidR="005C3792">
        <w:t>; and authorizing use of the Revenue Shortfall Reserve Fund to fund those counties public service districts and water board improvements.</w:t>
      </w:r>
    </w:p>
    <w:p w14:paraId="23D6E431" w14:textId="77777777" w:rsidR="00303684" w:rsidRDefault="00303684" w:rsidP="00CC1F3B">
      <w:pPr>
        <w:pStyle w:val="EnactingClause"/>
      </w:pPr>
      <w:r>
        <w:t>Be it enacted by the Legislature of West Virginia:</w:t>
      </w:r>
    </w:p>
    <w:p w14:paraId="69093D78" w14:textId="1DE20B27" w:rsidR="005C3792" w:rsidRDefault="005C3792" w:rsidP="005C3792">
      <w:pPr>
        <w:pStyle w:val="ArticleHeading"/>
        <w:ind w:left="0" w:firstLine="0"/>
        <w:sectPr w:rsidR="005C3792" w:rsidSect="005C37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ARTICLE 2. STATE BUDGET OFFICE.</w:t>
      </w:r>
    </w:p>
    <w:p w14:paraId="421A076B" w14:textId="77777777" w:rsidR="00AC67F5" w:rsidRPr="001312DA" w:rsidRDefault="00AC67F5" w:rsidP="001312DA">
      <w:pPr>
        <w:pStyle w:val="SectionHeading"/>
        <w:sectPr w:rsidR="00AC67F5" w:rsidRPr="001312DA" w:rsidSect="005C3792">
          <w:type w:val="continuous"/>
          <w:pgSz w:w="12240" w:h="15840" w:code="1"/>
          <w:pgMar w:top="1440" w:right="1440" w:bottom="1440" w:left="1440" w:header="720" w:footer="720" w:gutter="0"/>
          <w:lnNumType w:countBy="1" w:restart="newSection"/>
          <w:cols w:space="720"/>
          <w:titlePg/>
          <w:docGrid w:linePitch="360"/>
        </w:sectPr>
      </w:pPr>
      <w:r w:rsidRPr="001312DA">
        <w:t>§11B-2-20. Reduction of appropriations; powers of Governor; Revenue Shortfall Reserve Fund and permissible expenditures therefrom.</w:t>
      </w:r>
    </w:p>
    <w:p w14:paraId="7B9B6CF5" w14:textId="77777777" w:rsidR="00AC67F5" w:rsidRPr="00424E3B" w:rsidRDefault="00AC67F5" w:rsidP="00E01252">
      <w:pPr>
        <w:pStyle w:val="SectionBody"/>
        <w:widowControl/>
      </w:pPr>
      <w:r w:rsidRPr="00424E3B">
        <w:t>(a) Notwithstanding any provision of this section, the Governor may reduce appropriations according to any of the methods set forth in §11B-2-21 and §11B-2-22 of this code. The Governor may, in lieu of imposing a reduction in appropriations, request an appropriation by the Legislature from the Revenue Shortfall Reserve Fund established in this section.</w:t>
      </w:r>
    </w:p>
    <w:p w14:paraId="14AFF216" w14:textId="77777777" w:rsidR="00AC67F5" w:rsidRPr="00424E3B" w:rsidRDefault="00AC67F5" w:rsidP="00E01252">
      <w:pPr>
        <w:pStyle w:val="SectionBody"/>
        <w:widowControl/>
      </w:pPr>
      <w:r w:rsidRPr="00424E3B">
        <w:t xml:space="preserve">(b) The Revenue Shortfall Reserve Fund is continued within the State Treasury. The Revenue Shortfall </w:t>
      </w:r>
      <w:r w:rsidRPr="00424E3B">
        <w:rPr>
          <w:color w:val="auto"/>
        </w:rPr>
        <w:t xml:space="preserve">Reserve Fund shall be funded continuously and on a revolving basis in accordance with this subsection from </w:t>
      </w:r>
      <w:r w:rsidRPr="00424E3B">
        <w:t>surplus revenues, if any, in the State Fund, General Revenue, as the surplus revenues may accrue from time to time.</w:t>
      </w:r>
    </w:p>
    <w:p w14:paraId="3CE6EBDE" w14:textId="77777777" w:rsidR="00AC67F5" w:rsidRPr="00424E3B" w:rsidRDefault="00AC67F5" w:rsidP="00E01252">
      <w:pPr>
        <w:pStyle w:val="SectionBody"/>
        <w:widowControl/>
      </w:pPr>
      <w:r w:rsidRPr="00424E3B">
        <w:rPr>
          <w:rFonts w:cs="Arial"/>
          <w:color w:val="auto"/>
        </w:rPr>
        <w:t xml:space="preserve">Except as provided otherwise in this subsection, effective July 1, 2024, </w:t>
      </w:r>
      <w:r w:rsidRPr="00424E3B">
        <w:t xml:space="preserve">within 60 days of the end of each fiscal year, the secretary shall cause to be deposited into the Revenue Shortfall Reserve Fund such amount of the first 50 percent of all surplus revenues, if any, determined to have accrued during the fiscal year just ended, as may be necessary to bring the combined balance of the Revenue Shortfall Reserve Fund and the Revenue Shortfall Reserve Fund – Part B </w:t>
      </w:r>
      <w:r w:rsidRPr="00424E3B">
        <w:rPr>
          <w:rFonts w:cs="Arial"/>
          <w:color w:val="auto"/>
        </w:rPr>
        <w:t xml:space="preserve">to an amount equal to 20 percent </w:t>
      </w:r>
      <w:bookmarkStart w:id="0" w:name="_Hlk63080272"/>
      <w:r w:rsidRPr="00424E3B">
        <w:rPr>
          <w:rFonts w:cs="Arial"/>
          <w:color w:val="auto"/>
        </w:rPr>
        <w:t>of a rolling average of the preceding three fiscal years’ general revenue appropriations in Title II, Section 1, providing for appropriations from general revenue, of the</w:t>
      </w:r>
      <w:bookmarkEnd w:id="0"/>
      <w:r w:rsidRPr="00424E3B">
        <w:rPr>
          <w:rFonts w:cs="Arial"/>
          <w:color w:val="auto"/>
        </w:rPr>
        <w:t xml:space="preserve"> enrolled and enacted version of the state’s fiscal year budget: </w:t>
      </w:r>
      <w:r w:rsidRPr="007F68A3">
        <w:rPr>
          <w:rFonts w:cs="Arial"/>
          <w:i/>
          <w:iCs/>
          <w:color w:val="auto"/>
        </w:rPr>
        <w:t>Provided</w:t>
      </w:r>
      <w:r w:rsidRPr="00424E3B">
        <w:rPr>
          <w:rFonts w:cs="Arial"/>
          <w:i/>
          <w:iCs/>
          <w:color w:val="auto"/>
        </w:rPr>
        <w:t>,</w:t>
      </w:r>
      <w:r w:rsidRPr="00424E3B">
        <w:rPr>
          <w:rFonts w:cs="Arial"/>
          <w:color w:val="auto"/>
        </w:rPr>
        <w:t xml:space="preserve"> That no general revenue supplemental appropriations appropriated from the state’s general revenue </w:t>
      </w:r>
      <w:r w:rsidRPr="00424E3B">
        <w:rPr>
          <w:rFonts w:cs="Arial"/>
          <w:color w:val="auto"/>
        </w:rPr>
        <w:lastRenderedPageBreak/>
        <w:t>unappropriated balance or general revenue unappropriated surplus balance will be included in the calculation of the state’s general revenue appropriations.</w:t>
      </w:r>
    </w:p>
    <w:p w14:paraId="01F36E22" w14:textId="77777777" w:rsidR="00AC67F5" w:rsidRPr="00424E3B" w:rsidRDefault="00AC67F5" w:rsidP="00E01252">
      <w:pPr>
        <w:pStyle w:val="SectionBody"/>
        <w:widowControl/>
      </w:pPr>
      <w:r w:rsidRPr="00424E3B">
        <w:t>(c) Not earlier than November 1 of each calendar year, if the state’s fiscal circumstances are such as to otherwise trigger the authority of the Governor to reduce appropriations under this section or §11B-2-21 or §11B-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11B-2-21 and §11B-2-22 of this code. Should any 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72D4B097" w14:textId="03FAED59" w:rsidR="00AC67F5" w:rsidRPr="00424E3B" w:rsidRDefault="00AC67F5" w:rsidP="00E01252">
      <w:pPr>
        <w:pStyle w:val="SectionBody"/>
        <w:widowControl/>
      </w:pPr>
      <w:r w:rsidRPr="00424E3B">
        <w:t xml:space="preserve">(d) Upon the creation of the fund, the Legislature is authorized and may make an appropriation from the Revenue Shortfall Reserve Fund for revenue shortfalls, for emergency revenue needs caused by acts of God or natural disasters, </w:t>
      </w:r>
      <w:r w:rsidRPr="00AC67F5">
        <w:rPr>
          <w:u w:val="single"/>
        </w:rPr>
        <w:t>a public health</w:t>
      </w:r>
      <w:r w:rsidR="008A64F2">
        <w:rPr>
          <w:u w:val="single"/>
        </w:rPr>
        <w:t xml:space="preserve"> </w:t>
      </w:r>
      <w:r w:rsidR="00910C79">
        <w:rPr>
          <w:u w:val="single"/>
        </w:rPr>
        <w:t>emergency</w:t>
      </w:r>
      <w:r w:rsidR="000F7C7D">
        <w:rPr>
          <w:u w:val="single"/>
        </w:rPr>
        <w:t>,</w:t>
      </w:r>
      <w:r>
        <w:t xml:space="preserve"> </w:t>
      </w:r>
      <w:r w:rsidRPr="00424E3B">
        <w:t>or for other fiscal needs as determined solely by the Legislature.</w:t>
      </w:r>
    </w:p>
    <w:p w14:paraId="6487916F" w14:textId="77777777" w:rsidR="00AC67F5" w:rsidRPr="00424E3B" w:rsidRDefault="00AC67F5" w:rsidP="00E01252">
      <w:pPr>
        <w:pStyle w:val="SectionBody"/>
        <w:widowControl/>
      </w:pPr>
      <w:r w:rsidRPr="00424E3B">
        <w:t xml:space="preserve">(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w:t>
      </w:r>
      <w:r w:rsidRPr="00424E3B">
        <w:rPr>
          <w:color w:val="auto"/>
        </w:rPr>
        <w:t xml:space="preserve">Fund. The amount of funds borrowed under this subsection may not exceed one and one-half percent of the general revenue estimate for the fiscal year </w:t>
      </w:r>
      <w:r w:rsidRPr="00424E3B">
        <w:t xml:space="preserve">in which the funds </w:t>
      </w:r>
      <w:r w:rsidRPr="00424E3B">
        <w:lastRenderedPageBreak/>
        <w:t>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90 days of their withdrawal.</w:t>
      </w:r>
    </w:p>
    <w:p w14:paraId="3FE3348D" w14:textId="77777777" w:rsidR="00AC67F5" w:rsidRPr="00424E3B" w:rsidRDefault="00AC67F5" w:rsidP="00E01252">
      <w:pPr>
        <w:pStyle w:val="SectionBody"/>
        <w:widowControl/>
      </w:pPr>
      <w:r w:rsidRPr="00424E3B">
        <w:t xml:space="preserve">(f) The Revenue Shortfall Reserve Fund </w:t>
      </w:r>
      <w:r w:rsidRPr="00424E3B">
        <w:sym w:font="Arial" w:char="2013"/>
      </w:r>
      <w:r w:rsidRPr="00424E3B">
        <w:t xml:space="preserve"> Part B is continued within the State Treasury. The Revenue Shortfall Reserve Fund </w:t>
      </w:r>
      <w:r w:rsidRPr="00424E3B">
        <w:sym w:font="Arial" w:char="2013"/>
      </w:r>
      <w:r w:rsidRPr="00424E3B">
        <w:t xml:space="preserve"> Part B shall consist of moneys transferred from the West Virginia Tobacco Settlement Medical Trust Fund pursuant to §4-11A-2 of this code, repayments made of the loan from the West Virginia Tobacco Settlement Medical Trust Fund to the Physician’s Mutual Insurance Company pursuant to §33-20F-1</w:t>
      </w:r>
      <w:r w:rsidRPr="007F68A3">
        <w:rPr>
          <w:i/>
        </w:rPr>
        <w:t xml:space="preserve"> et seq. </w:t>
      </w:r>
      <w:r w:rsidRPr="00424E3B">
        <w:t xml:space="preserve">of this code and all interest and other return earned on the moneys in the Revenue Shortfall Reserve Fund </w:t>
      </w:r>
      <w:r w:rsidRPr="00424E3B">
        <w:sym w:font="Arial" w:char="2013"/>
      </w:r>
      <w:r w:rsidRPr="00424E3B">
        <w:t xml:space="preserve"> Part B. Moneys in the Revenue Shortfall Reserve Fund </w:t>
      </w:r>
      <w:r w:rsidRPr="00424E3B">
        <w:sym w:font="Arial" w:char="2013"/>
      </w:r>
      <w:r w:rsidRPr="00424E3B">
        <w:t xml:space="preserve"> Part B may be expended solely for the purposes set forth in subsection (d) of this section, subject to the following conditions:</w:t>
      </w:r>
    </w:p>
    <w:p w14:paraId="0A63EE47" w14:textId="77777777" w:rsidR="00AC67F5" w:rsidRPr="00424E3B" w:rsidRDefault="00AC67F5" w:rsidP="00E01252">
      <w:pPr>
        <w:pStyle w:val="SectionBody"/>
        <w:widowControl/>
      </w:pPr>
      <w:r w:rsidRPr="00424E3B">
        <w:t xml:space="preserve">(1) No moneys in the Revenue Shortfall Reserve Fund </w:t>
      </w:r>
      <w:r w:rsidRPr="00424E3B">
        <w:sym w:font="Arial" w:char="2013"/>
      </w:r>
      <w:r w:rsidRPr="00424E3B">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424E3B">
        <w:sym w:font="Arial" w:char="2013"/>
      </w:r>
      <w:r w:rsidRPr="00424E3B">
        <w:t xml:space="preserve"> Part B may be expended as provided in subdivision (2) of this subsection;</w:t>
      </w:r>
    </w:p>
    <w:p w14:paraId="36B8C03B" w14:textId="77777777" w:rsidR="00AC67F5" w:rsidRPr="00424E3B" w:rsidRDefault="00AC67F5" w:rsidP="00E01252">
      <w:pPr>
        <w:pStyle w:val="SectionBody"/>
        <w:widowControl/>
      </w:pPr>
      <w:r w:rsidRPr="00424E3B">
        <w:t xml:space="preserve">(2) Notwithstanding any other provision of this section to the contrary, the Legislature may appropriate any interest and other return earned thereon that may accrue on the moneys in the Revenue Shortfall Reserve Fund </w:t>
      </w:r>
      <w:r w:rsidRPr="00424E3B">
        <w:sym w:font="Arial" w:char="2013"/>
      </w:r>
      <w:r w:rsidRPr="00424E3B">
        <w:t xml:space="preserve"> Part B after June 30, 2025, for expenditure for the purposes set forth in §4-11A-3 of this code; and</w:t>
      </w:r>
    </w:p>
    <w:p w14:paraId="68B3783D" w14:textId="77777777" w:rsidR="00AC67F5" w:rsidRPr="00424E3B" w:rsidRDefault="00AC67F5" w:rsidP="00E01252">
      <w:pPr>
        <w:pStyle w:val="SectionBody"/>
        <w:widowControl/>
      </w:pPr>
      <w:r w:rsidRPr="00424E3B">
        <w:t xml:space="preserve">(3) Any appropriation made from Revenue Shortfall Reserve Fund </w:t>
      </w:r>
      <w:r w:rsidRPr="00424E3B">
        <w:sym w:font="Arial" w:char="2013"/>
      </w:r>
      <w:r w:rsidRPr="00424E3B">
        <w:t xml:space="preserve"> Part B shall be made only in instances of revenue shortfalls or fiscal emergencies of an extraordinary nature.</w:t>
      </w:r>
    </w:p>
    <w:p w14:paraId="4818B013" w14:textId="77777777" w:rsidR="00AC67F5" w:rsidRPr="00424E3B" w:rsidRDefault="00AC67F5" w:rsidP="00E01252">
      <w:pPr>
        <w:pStyle w:val="SectionBody"/>
        <w:widowControl/>
      </w:pPr>
      <w:r w:rsidRPr="00424E3B">
        <w:t xml:space="preserve">(g) Subject to the conditions upon expenditures from the Revenue Shortfall Reserve Fund </w:t>
      </w:r>
      <w:r w:rsidRPr="00424E3B">
        <w:sym w:font="Arial" w:char="2013"/>
      </w:r>
      <w:r w:rsidRPr="00424E3B">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424E3B">
        <w:sym w:font="Arial" w:char="2013"/>
      </w:r>
      <w:r w:rsidRPr="00424E3B">
        <w:t xml:space="preserve"> Part B a total amount up to, but not exceeding, 10 percent of the total appropriations from the State Fund, General Revenue, for the fiscal year just ended.</w:t>
      </w:r>
    </w:p>
    <w:p w14:paraId="7627A2AA" w14:textId="77777777" w:rsidR="00AC67F5" w:rsidRPr="00424E3B" w:rsidRDefault="00AC67F5" w:rsidP="00E01252">
      <w:pPr>
        <w:pStyle w:val="SectionBody"/>
        <w:widowControl/>
      </w:pPr>
      <w:r w:rsidRPr="00424E3B">
        <w:t>(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12-6C-1</w:t>
      </w:r>
      <w:r w:rsidRPr="007F68A3">
        <w:rPr>
          <w:i/>
        </w:rPr>
        <w:t xml:space="preserve"> et seq. </w:t>
      </w:r>
      <w:r w:rsidRPr="00424E3B">
        <w:t>of this code. All other moneys in the Revenue Shortfall Reserve Fund shall be made available to the West Virginia Investment Management Board for management and investment of the moneys in accordance with the provisions of §12-6-1</w:t>
      </w:r>
      <w:r w:rsidRPr="007F68A3">
        <w:rPr>
          <w:i/>
        </w:rPr>
        <w:t xml:space="preserve"> et seq. </w:t>
      </w:r>
      <w:r w:rsidRPr="00424E3B">
        <w:t>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699844D3" w14:textId="77777777" w:rsidR="00AC67F5" w:rsidRDefault="00AC67F5" w:rsidP="00E01252">
      <w:pPr>
        <w:pStyle w:val="SectionBody"/>
        <w:widowControl/>
      </w:pPr>
      <w:r w:rsidRPr="00424E3B">
        <w:t xml:space="preserve">(2) All of the moneys in the Revenue Shortfall Reserve Fund </w:t>
      </w:r>
      <w:r w:rsidRPr="00424E3B">
        <w:sym w:font="Arial" w:char="2013"/>
      </w:r>
      <w:r w:rsidRPr="00424E3B">
        <w:t xml:space="preserve"> Part B shall be made available to the West Virginia Investment Management Board for management and investment of the moneys in accordance with the provisions of §12-6-1</w:t>
      </w:r>
      <w:r w:rsidRPr="007F68A3">
        <w:rPr>
          <w:i/>
        </w:rPr>
        <w:t xml:space="preserve"> et seq. </w:t>
      </w:r>
      <w:r w:rsidRPr="00424E3B">
        <w:t xml:space="preserve">of this code. Any balance of the Revenue Shortfall Reserve Fund </w:t>
      </w:r>
      <w:r w:rsidRPr="00424E3B">
        <w:sym w:font="Arial" w:char="2013"/>
      </w:r>
      <w:r w:rsidRPr="00424E3B">
        <w:t xml:space="preserve"> Part B, including accrued interest and other return earned thereon at the end of any fiscal year, shall not revert to the General Fund but shall remain in the Revenue Shortfall Reserve Fund </w:t>
      </w:r>
      <w:r w:rsidRPr="00424E3B">
        <w:sym w:font="Arial" w:char="2013"/>
      </w:r>
      <w:r w:rsidRPr="00424E3B">
        <w:t xml:space="preserve"> Part B for the purposes set forth in this section.</w:t>
      </w:r>
      <w:r>
        <w:t xml:space="preserve"> </w:t>
      </w:r>
    </w:p>
    <w:p w14:paraId="433BD7D7" w14:textId="07FEDA1A" w:rsidR="00AC67F5" w:rsidRPr="00B8017B" w:rsidRDefault="00B8017B" w:rsidP="00CC1F3B">
      <w:pPr>
        <w:pStyle w:val="SectionBody"/>
        <w:rPr>
          <w:u w:val="single"/>
        </w:rPr>
      </w:pPr>
      <w:r w:rsidRPr="00B8017B">
        <w:rPr>
          <w:u w:val="single"/>
        </w:rPr>
        <w:t xml:space="preserve">(i) </w:t>
      </w:r>
      <w:r w:rsidR="007200FC">
        <w:rPr>
          <w:u w:val="single"/>
        </w:rPr>
        <w:t>T</w:t>
      </w:r>
      <w:r>
        <w:rPr>
          <w:u w:val="single"/>
        </w:rPr>
        <w:t>he Legislature declare</w:t>
      </w:r>
      <w:r w:rsidR="00622077">
        <w:rPr>
          <w:u w:val="single"/>
        </w:rPr>
        <w:t>s</w:t>
      </w:r>
      <w:r>
        <w:rPr>
          <w:u w:val="single"/>
        </w:rPr>
        <w:t xml:space="preserve"> that a public health </w:t>
      </w:r>
      <w:r w:rsidR="00910C79">
        <w:rPr>
          <w:u w:val="single"/>
        </w:rPr>
        <w:t>emergency</w:t>
      </w:r>
      <w:r>
        <w:rPr>
          <w:u w:val="single"/>
        </w:rPr>
        <w:t xml:space="preserve"> exists in several public service districts and municipal</w:t>
      </w:r>
      <w:r w:rsidR="005C3792">
        <w:rPr>
          <w:u w:val="single"/>
        </w:rPr>
        <w:t xml:space="preserve"> w</w:t>
      </w:r>
      <w:r>
        <w:rPr>
          <w:u w:val="single"/>
        </w:rPr>
        <w:t>ater boards</w:t>
      </w:r>
      <w:r w:rsidR="00910C79">
        <w:rPr>
          <w:u w:val="single"/>
        </w:rPr>
        <w:t xml:space="preserve"> located within the Counties of</w:t>
      </w:r>
      <w:r>
        <w:rPr>
          <w:u w:val="single"/>
        </w:rPr>
        <w:t xml:space="preserve"> Boone, Lincoln, Logan, Fayette, McDowell, Mercer, Mingo, Raleigh and Wyoming</w:t>
      </w:r>
      <w:r w:rsidR="00910C79">
        <w:rPr>
          <w:u w:val="single"/>
        </w:rPr>
        <w:t>,</w:t>
      </w:r>
      <w:r w:rsidR="005C3792">
        <w:rPr>
          <w:u w:val="single"/>
        </w:rPr>
        <w:t xml:space="preserve"> and are therefore eligible for appropriation pursuant to the provisions of this section.</w:t>
      </w:r>
    </w:p>
    <w:p w14:paraId="6CF8BFDB" w14:textId="00531E5E" w:rsidR="006865E9" w:rsidRDefault="00CF1DCA" w:rsidP="00CC1F3B">
      <w:pPr>
        <w:pStyle w:val="Note"/>
      </w:pPr>
      <w:r>
        <w:t>NOTE: The</w:t>
      </w:r>
      <w:r w:rsidR="006865E9">
        <w:t xml:space="preserve"> purpose of this bill is to</w:t>
      </w:r>
      <w:r w:rsidR="00AA7324">
        <w:t xml:space="preserve"> allow the use of Revenue Shortfall Reserve Fund</w:t>
      </w:r>
      <w:r w:rsidR="00910C79">
        <w:t>s for public health emergencies</w:t>
      </w:r>
      <w:r w:rsidR="006865E9">
        <w:t xml:space="preserve"> </w:t>
      </w:r>
      <w:r w:rsidR="00910C79">
        <w:t xml:space="preserve">and to </w:t>
      </w:r>
      <w:r w:rsidR="005C3792">
        <w:t xml:space="preserve">designate several </w:t>
      </w:r>
      <w:r w:rsidR="00910C79">
        <w:t>counties' struggling</w:t>
      </w:r>
      <w:r w:rsidR="005C3792">
        <w:t xml:space="preserve"> Public Service Districts and water boards</w:t>
      </w:r>
      <w:r w:rsidR="00910C79">
        <w:t xml:space="preserve"> as</w:t>
      </w:r>
      <w:r w:rsidR="005C3792">
        <w:t xml:space="preserve"> </w:t>
      </w:r>
      <w:r w:rsidR="00910C79">
        <w:t xml:space="preserve">public health emergencies and therefore </w:t>
      </w:r>
      <w:r w:rsidR="005C3792">
        <w:t>eligible for appropriation from the Revenue Shortfall Reserve Fund.</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C37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AFE5" w14:textId="77777777" w:rsidR="00671B71" w:rsidRPr="00B844FE" w:rsidRDefault="00671B71" w:rsidP="00B844FE">
      <w:r>
        <w:separator/>
      </w:r>
    </w:p>
  </w:endnote>
  <w:endnote w:type="continuationSeparator" w:id="0">
    <w:p w14:paraId="764F2AA6" w14:textId="77777777" w:rsidR="00671B71" w:rsidRPr="00B844FE" w:rsidRDefault="00671B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117C" w14:textId="77777777" w:rsidR="00671B71" w:rsidRPr="00B844FE" w:rsidRDefault="00671B71" w:rsidP="00B844FE">
      <w:r>
        <w:separator/>
      </w:r>
    </w:p>
  </w:footnote>
  <w:footnote w:type="continuationSeparator" w:id="0">
    <w:p w14:paraId="259237F3" w14:textId="77777777" w:rsidR="00671B71" w:rsidRPr="00B844FE" w:rsidRDefault="00671B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546C6B">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662D3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96BF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6BF2">
          <w:rPr>
            <w:sz w:val="22"/>
            <w:szCs w:val="22"/>
          </w:rPr>
          <w:t>2026R4098</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C5C77"/>
    <w:rsid w:val="000E3912"/>
    <w:rsid w:val="000F7C7D"/>
    <w:rsid w:val="0010070F"/>
    <w:rsid w:val="001312DA"/>
    <w:rsid w:val="0015112E"/>
    <w:rsid w:val="001552E7"/>
    <w:rsid w:val="001566B4"/>
    <w:rsid w:val="001A66B7"/>
    <w:rsid w:val="001C279E"/>
    <w:rsid w:val="001D459E"/>
    <w:rsid w:val="0020151F"/>
    <w:rsid w:val="00211F02"/>
    <w:rsid w:val="002143B5"/>
    <w:rsid w:val="00215436"/>
    <w:rsid w:val="0022348D"/>
    <w:rsid w:val="0027011C"/>
    <w:rsid w:val="00274200"/>
    <w:rsid w:val="00275740"/>
    <w:rsid w:val="00296BF2"/>
    <w:rsid w:val="002A0269"/>
    <w:rsid w:val="002E6D40"/>
    <w:rsid w:val="00303684"/>
    <w:rsid w:val="003143F5"/>
    <w:rsid w:val="00314854"/>
    <w:rsid w:val="00394191"/>
    <w:rsid w:val="003C51CD"/>
    <w:rsid w:val="003C6034"/>
    <w:rsid w:val="00400B5C"/>
    <w:rsid w:val="004332C1"/>
    <w:rsid w:val="004368E0"/>
    <w:rsid w:val="004C13DD"/>
    <w:rsid w:val="004D3ABE"/>
    <w:rsid w:val="004E3441"/>
    <w:rsid w:val="00500579"/>
    <w:rsid w:val="00546C6B"/>
    <w:rsid w:val="00572702"/>
    <w:rsid w:val="00572AB9"/>
    <w:rsid w:val="005A5366"/>
    <w:rsid w:val="005C3792"/>
    <w:rsid w:val="00622077"/>
    <w:rsid w:val="006369EB"/>
    <w:rsid w:val="00637E73"/>
    <w:rsid w:val="00671B71"/>
    <w:rsid w:val="006865E9"/>
    <w:rsid w:val="00686E9A"/>
    <w:rsid w:val="00691F3E"/>
    <w:rsid w:val="00694BFB"/>
    <w:rsid w:val="006A106B"/>
    <w:rsid w:val="006C523D"/>
    <w:rsid w:val="006D4036"/>
    <w:rsid w:val="006D67CC"/>
    <w:rsid w:val="007200FC"/>
    <w:rsid w:val="00766AD0"/>
    <w:rsid w:val="007A5259"/>
    <w:rsid w:val="007A7081"/>
    <w:rsid w:val="007F1CF5"/>
    <w:rsid w:val="00834EDE"/>
    <w:rsid w:val="008736AA"/>
    <w:rsid w:val="008A64F2"/>
    <w:rsid w:val="008D275D"/>
    <w:rsid w:val="00910C79"/>
    <w:rsid w:val="00946186"/>
    <w:rsid w:val="00967E2C"/>
    <w:rsid w:val="00980327"/>
    <w:rsid w:val="00986478"/>
    <w:rsid w:val="009B5557"/>
    <w:rsid w:val="009F1067"/>
    <w:rsid w:val="00A31E01"/>
    <w:rsid w:val="00A527AD"/>
    <w:rsid w:val="00A718CF"/>
    <w:rsid w:val="00AA069B"/>
    <w:rsid w:val="00AA7324"/>
    <w:rsid w:val="00AB0027"/>
    <w:rsid w:val="00AC67F5"/>
    <w:rsid w:val="00AE48A0"/>
    <w:rsid w:val="00AE61BE"/>
    <w:rsid w:val="00B0532A"/>
    <w:rsid w:val="00B16F25"/>
    <w:rsid w:val="00B24422"/>
    <w:rsid w:val="00B66B81"/>
    <w:rsid w:val="00B71E6F"/>
    <w:rsid w:val="00B8017B"/>
    <w:rsid w:val="00B80C20"/>
    <w:rsid w:val="00B844FE"/>
    <w:rsid w:val="00B86B4F"/>
    <w:rsid w:val="00BA1F84"/>
    <w:rsid w:val="00BC562B"/>
    <w:rsid w:val="00BF13B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29C6"/>
    <w:rsid w:val="00E831B3"/>
    <w:rsid w:val="00E95FBC"/>
    <w:rsid w:val="00EC5E63"/>
    <w:rsid w:val="00ED7F97"/>
    <w:rsid w:val="00EE70CB"/>
    <w:rsid w:val="00F41CA2"/>
    <w:rsid w:val="00F443C0"/>
    <w:rsid w:val="00F62EFB"/>
    <w:rsid w:val="00F801FC"/>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CD1AA3D4-8580-46ED-861D-836110D8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67F5"/>
    <w:rPr>
      <w:rFonts w:eastAsia="Calibri"/>
      <w:color w:val="000000"/>
    </w:rPr>
  </w:style>
  <w:style w:type="character" w:customStyle="1" w:styleId="SectionHeadingChar">
    <w:name w:val="Section Heading Char"/>
    <w:link w:val="SectionHeading"/>
    <w:rsid w:val="00AC67F5"/>
    <w:rPr>
      <w:rFonts w:eastAsia="Calibri"/>
      <w:b/>
      <w:color w:val="000000"/>
    </w:rPr>
  </w:style>
  <w:style w:type="character" w:customStyle="1" w:styleId="ArticleHeadingChar">
    <w:name w:val="Article Heading Char"/>
    <w:link w:val="ArticleHeading"/>
    <w:rsid w:val="005C379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D059EE" w:rsidRDefault="00001669">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D059EE" w:rsidRDefault="00001669">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D059EE" w:rsidRDefault="00001669">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D059EE" w:rsidRDefault="00001669">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D059EE" w:rsidRDefault="00001669">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01669"/>
    <w:rsid w:val="002E6D40"/>
    <w:rsid w:val="00386424"/>
    <w:rsid w:val="00572702"/>
    <w:rsid w:val="00572AB9"/>
    <w:rsid w:val="0063025C"/>
    <w:rsid w:val="00967E2C"/>
    <w:rsid w:val="00AB0027"/>
    <w:rsid w:val="00B0532A"/>
    <w:rsid w:val="00BF13BD"/>
    <w:rsid w:val="00D059EE"/>
    <w:rsid w:val="00ED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13T17:41:00Z</cp:lastPrinted>
  <dcterms:created xsi:type="dcterms:W3CDTF">2026-02-15T18:18:00Z</dcterms:created>
  <dcterms:modified xsi:type="dcterms:W3CDTF">2026-02-15T18:18:00Z</dcterms:modified>
</cp:coreProperties>
</file>